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FE" w:rsidRDefault="004C2DFE" w:rsidP="005C1ADD">
      <w:pPr>
        <w:pStyle w:val="Titre"/>
        <w:jc w:val="center"/>
        <w:rPr>
          <w:rFonts w:ascii="Colonna MT" w:hAnsi="Colonna MT"/>
          <w:color w:val="C45911" w:themeColor="accent2" w:themeShade="BF"/>
          <w:spacing w:val="0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4C2DFE" w:rsidRDefault="004C2DFE" w:rsidP="005C1ADD">
      <w:pPr>
        <w:pStyle w:val="Titre"/>
        <w:jc w:val="center"/>
        <w:rPr>
          <w:rFonts w:ascii="Colonna MT" w:hAnsi="Colonna MT"/>
          <w:color w:val="C45911" w:themeColor="accent2" w:themeShade="BF"/>
          <w:spacing w:val="0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C1ADD" w:rsidRPr="006D1367" w:rsidRDefault="005C1ADD" w:rsidP="005C1ADD">
      <w:pPr>
        <w:pStyle w:val="Titre"/>
        <w:jc w:val="center"/>
        <w:rPr>
          <w:rFonts w:ascii="Colonna MT" w:hAnsi="Colonna MT"/>
          <w:color w:val="C45911" w:themeColor="accent2" w:themeShade="BF"/>
          <w:spacing w:val="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D1367">
        <w:rPr>
          <w:rFonts w:ascii="Colonna MT" w:hAnsi="Colonna MT"/>
          <w:color w:val="C45911" w:themeColor="accent2" w:themeShade="BF"/>
          <w:spacing w:val="0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attle for </w:t>
      </w:r>
      <w:proofErr w:type="spellStart"/>
      <w:r w:rsidRPr="006D1367">
        <w:rPr>
          <w:rFonts w:ascii="Colonna MT" w:hAnsi="Colonna MT"/>
          <w:color w:val="C45911" w:themeColor="accent2" w:themeShade="BF"/>
          <w:spacing w:val="0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thena</w:t>
      </w:r>
      <w:proofErr w:type="spellEnd"/>
    </w:p>
    <w:p w:rsidR="005C1ADD" w:rsidRPr="004C2DFE" w:rsidRDefault="003F012A" w:rsidP="005C1ADD">
      <w:pPr>
        <w:jc w:val="center"/>
        <w:rPr>
          <w:sz w:val="24"/>
        </w:rPr>
      </w:pPr>
      <w:r>
        <w:rPr>
          <w:sz w:val="36"/>
        </w:rPr>
        <w:t>Fiche technique</w:t>
      </w:r>
    </w:p>
    <w:p w:rsidR="003F012A" w:rsidRDefault="003F012A" w:rsidP="005C1ADD">
      <w:pPr>
        <w:rPr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32489260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p w:rsidR="005B46AE" w:rsidRDefault="00227978" w:rsidP="00227978">
          <w:pPr>
            <w:pStyle w:val="En-ttedetabledesmatires"/>
          </w:pPr>
          <w:r>
            <w:t xml:space="preserve"> </w:t>
          </w:r>
          <w:r w:rsidR="005B46AE">
            <w:t>Table des matières</w:t>
          </w:r>
        </w:p>
        <w:p w:rsidR="000D3D01" w:rsidRDefault="005B46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158906" w:history="1">
            <w:r w:rsidR="000D3D01" w:rsidRPr="002447FA">
              <w:rPr>
                <w:rStyle w:val="Lienhypertexte"/>
                <w:noProof/>
              </w:rPr>
              <w:t>Matériel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06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2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07" w:history="1">
            <w:r w:rsidR="000D3D01" w:rsidRPr="002447FA">
              <w:rPr>
                <w:rStyle w:val="Lienhypertexte"/>
                <w:noProof/>
              </w:rPr>
              <w:t>Aperçu et but du jeu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07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3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08" w:history="1">
            <w:r w:rsidR="000D3D01" w:rsidRPr="002447FA">
              <w:rPr>
                <w:rStyle w:val="Lienhypertexte"/>
                <w:noProof/>
              </w:rPr>
              <w:t>Éléments de jeu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08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3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09" w:history="1">
            <w:r w:rsidR="000D3D01" w:rsidRPr="002447FA">
              <w:rPr>
                <w:rStyle w:val="Lienhypertexte"/>
                <w:noProof/>
              </w:rPr>
              <w:t>Carte « Combattant »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09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3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10" w:history="1">
            <w:r w:rsidR="000D3D01" w:rsidRPr="002447FA">
              <w:rPr>
                <w:rStyle w:val="Lienhypertexte"/>
                <w:noProof/>
              </w:rPr>
              <w:t>Carte « Pouvoir »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10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4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11" w:history="1">
            <w:r w:rsidR="000D3D01" w:rsidRPr="002447FA">
              <w:rPr>
                <w:rStyle w:val="Lienhypertexte"/>
                <w:noProof/>
              </w:rPr>
              <w:t>Carte « Terrain »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11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4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12" w:history="1">
            <w:r w:rsidR="000D3D01" w:rsidRPr="002447FA">
              <w:rPr>
                <w:rStyle w:val="Lienhypertexte"/>
                <w:noProof/>
              </w:rPr>
              <w:t>Mise en place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12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5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19" w:history="1">
            <w:r w:rsidR="000D3D01" w:rsidRPr="002447FA">
              <w:rPr>
                <w:rStyle w:val="Lienhypertexte"/>
                <w:noProof/>
              </w:rPr>
              <w:t>Déroulement d’une manche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19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8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0" w:history="1">
            <w:r w:rsidR="000D3D01" w:rsidRPr="002447FA">
              <w:rPr>
                <w:rStyle w:val="Lienhypertexte"/>
                <w:noProof/>
              </w:rPr>
              <w:t>Résumé d’une manche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0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8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1" w:history="1">
            <w:r w:rsidR="000D3D01" w:rsidRPr="002447FA">
              <w:rPr>
                <w:rStyle w:val="Lienhypertexte"/>
                <w:noProof/>
              </w:rPr>
              <w:t>Description détaillée des phases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1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9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2" w:history="1">
            <w:r w:rsidR="000D3D01" w:rsidRPr="002447FA">
              <w:rPr>
                <w:rStyle w:val="Lienhypertexte"/>
                <w:noProof/>
              </w:rPr>
              <w:t>Phase de Terrain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2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9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3" w:history="1">
            <w:r w:rsidR="000D3D01" w:rsidRPr="002447FA">
              <w:rPr>
                <w:rStyle w:val="Lienhypertexte"/>
                <w:noProof/>
              </w:rPr>
              <w:t>Phase de Pouvoir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3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9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4" w:history="1">
            <w:r w:rsidR="000D3D01" w:rsidRPr="002447FA">
              <w:rPr>
                <w:rStyle w:val="Lienhypertexte"/>
                <w:noProof/>
              </w:rPr>
              <w:t>Phase de Stratégie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4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9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5" w:history="1">
            <w:r w:rsidR="000D3D01" w:rsidRPr="002447FA">
              <w:rPr>
                <w:rStyle w:val="Lienhypertexte"/>
                <w:noProof/>
              </w:rPr>
              <w:t>Phase d’Engagement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5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9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6" w:history="1">
            <w:r w:rsidR="000D3D01" w:rsidRPr="002447FA">
              <w:rPr>
                <w:rStyle w:val="Lienhypertexte"/>
                <w:noProof/>
              </w:rPr>
              <w:t>Phase de Révélation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6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10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7" w:history="1">
            <w:r w:rsidR="000D3D01" w:rsidRPr="002447FA">
              <w:rPr>
                <w:rStyle w:val="Lienhypertexte"/>
                <w:noProof/>
              </w:rPr>
              <w:t>Phase de Résolution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7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10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8" w:history="1">
            <w:r w:rsidR="000D3D01" w:rsidRPr="002447FA">
              <w:rPr>
                <w:rStyle w:val="Lienhypertexte"/>
                <w:noProof/>
              </w:rPr>
              <w:t>Phase de rétablissement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8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10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29" w:history="1">
            <w:r w:rsidR="000D3D01" w:rsidRPr="002447FA">
              <w:rPr>
                <w:rStyle w:val="Lienhypertexte"/>
                <w:noProof/>
              </w:rPr>
              <w:t>Fin de la manche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29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10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30" w:history="1">
            <w:r w:rsidR="000D3D01" w:rsidRPr="002447FA">
              <w:rPr>
                <w:rStyle w:val="Lienhypertexte"/>
                <w:noProof/>
              </w:rPr>
              <w:t>Fin du jeu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30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11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31" w:history="1">
            <w:r w:rsidR="000D3D01" w:rsidRPr="002447FA">
              <w:rPr>
                <w:rStyle w:val="Lienhypertexte"/>
                <w:noProof/>
              </w:rPr>
              <w:t>Annexe 1 : Description des « Pouvoirs »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31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12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886E2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158948" w:history="1">
            <w:r w:rsidR="000D3D01" w:rsidRPr="002447FA">
              <w:rPr>
                <w:rStyle w:val="Lienhypertexte"/>
                <w:noProof/>
              </w:rPr>
              <w:t>Annexe 2 : Variantes et évolutions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535158948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0B64A5">
              <w:rPr>
                <w:noProof/>
                <w:webHidden/>
              </w:rPr>
              <w:t>15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3258CD" w:rsidRPr="004C2DFE" w:rsidRDefault="005B46AE"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3F012A" w:rsidRDefault="003F012A" w:rsidP="003F012A">
      <w:pPr>
        <w:pStyle w:val="Titre1"/>
      </w:pPr>
      <w:r>
        <w:lastRenderedPageBreak/>
        <w:t xml:space="preserve"> Fiche technique</w:t>
      </w:r>
    </w:p>
    <w:p w:rsidR="003F012A" w:rsidRP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3F012A">
        <w:rPr>
          <w:sz w:val="24"/>
          <w:szCs w:val="24"/>
        </w:rPr>
        <w:t xml:space="preserve">Nom (temporaire) : Battle for </w:t>
      </w:r>
      <w:proofErr w:type="spellStart"/>
      <w:r w:rsidRPr="003F012A">
        <w:rPr>
          <w:sz w:val="24"/>
          <w:szCs w:val="24"/>
        </w:rPr>
        <w:t>Athena</w:t>
      </w:r>
      <w:proofErr w:type="spellEnd"/>
    </w:p>
    <w:p w:rsid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3F012A">
        <w:rPr>
          <w:sz w:val="24"/>
          <w:szCs w:val="24"/>
        </w:rPr>
        <w:t>Type de jeu : jeu de cartes évolutif stratégique</w:t>
      </w:r>
      <w:r>
        <w:rPr>
          <w:sz w:val="24"/>
          <w:szCs w:val="24"/>
        </w:rPr>
        <w:t xml:space="preserve"> et</w:t>
      </w:r>
      <w:r w:rsidRPr="003F012A">
        <w:rPr>
          <w:sz w:val="24"/>
          <w:szCs w:val="24"/>
        </w:rPr>
        <w:t xml:space="preserve"> tactique</w:t>
      </w:r>
    </w:p>
    <w:p w:rsid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mbre de joueurs : 2</w:t>
      </w:r>
    </w:p>
    <w:p w:rsid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ublic visé : joueurs expérimentés</w:t>
      </w:r>
    </w:p>
    <w:p w:rsidR="003F012A" w:rsidRP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ge minimum estimé : 12 ans</w:t>
      </w:r>
      <w:r w:rsidR="00227978">
        <w:t xml:space="preserve"> </w:t>
      </w:r>
      <w:bookmarkStart w:id="1" w:name="_Toc535158906"/>
    </w:p>
    <w:p w:rsidR="003F012A" w:rsidRDefault="003F012A" w:rsidP="003F012A">
      <w:pPr>
        <w:pStyle w:val="Titre1"/>
      </w:pPr>
      <w:bookmarkStart w:id="2" w:name="_Toc535158907"/>
      <w:r>
        <w:t xml:space="preserve"> But et principe du jeu</w:t>
      </w:r>
      <w:bookmarkEnd w:id="2"/>
    </w:p>
    <w:p w:rsidR="003F012A" w:rsidRDefault="003F012A" w:rsidP="003F012A">
      <w:r>
        <w:t>Le jeu met au prise deux joueurs et leur armée de combattants pour la conquête d’Athènes.</w:t>
      </w:r>
    </w:p>
    <w:p w:rsidR="003F012A" w:rsidRDefault="003F012A" w:rsidP="003F012A">
      <w:r>
        <w:t>Une partie se joue au meilleur de trois manches.</w:t>
      </w:r>
    </w:p>
    <w:p w:rsidR="003F012A" w:rsidRDefault="003F012A" w:rsidP="003F012A">
      <w:r>
        <w:t>Chaque manche est découpée en duels successifs lors desquels les joueurs vont faire s’affronter une carte « Combattant » de leur choix, éventuellement modifiées par des cartes « Pouvoir », sur un terrain tiré au hasard. Le vainqueur du duel remporte la carte adverse (elle est « capturée » ou « prisonnière », ainsi que ses pouvoirs éventuels) et la carte « Terrain ».</w:t>
      </w:r>
    </w:p>
    <w:p w:rsidR="003F012A" w:rsidRPr="003F012A" w:rsidRDefault="003F012A" w:rsidP="003F012A">
      <w:r>
        <w:t>Les cartes prisonnières et les cartes terrain rapportent des points de victoire. Une fois tous les duels joués (quand il n’y a plus de cartes dans les armées), on compte le total de Points de Victoire remporté lors de la manche par chaque joueur (via les cartes prisonnières et terrain). Celui qui a marqué le plus de point remporte la manche.</w:t>
      </w:r>
    </w:p>
    <w:p w:rsidR="005C1ADD" w:rsidRDefault="003F012A" w:rsidP="00227978">
      <w:pPr>
        <w:pStyle w:val="Titre1"/>
      </w:pPr>
      <w:r>
        <w:t xml:space="preserve"> </w:t>
      </w:r>
      <w:r w:rsidR="005C1ADD">
        <w:t>Matériel</w:t>
      </w:r>
      <w:bookmarkEnd w:id="1"/>
    </w:p>
    <w:p w:rsidR="005C1ADD" w:rsidRDefault="005C1ADD" w:rsidP="005C1ADD">
      <w:r>
        <w:t>Pour les besoins du prototype, le jeu contient deux sets de matériel identique, un pour chacun des 2 joueurs. A savoir (par set) :</w:t>
      </w:r>
    </w:p>
    <w:p w:rsidR="005C1ADD" w:rsidRDefault="005C1ADD" w:rsidP="005C1ADD">
      <w:pPr>
        <w:pStyle w:val="Paragraphedeliste"/>
        <w:numPr>
          <w:ilvl w:val="0"/>
          <w:numId w:val="1"/>
        </w:numPr>
      </w:pPr>
      <w:r>
        <w:t>40 cartes « Combattant </w:t>
      </w:r>
      <w:proofErr w:type="gramStart"/>
      <w:r>
        <w:t>» </w:t>
      </w:r>
      <w:r w:rsidR="003F012A">
        <w:t xml:space="preserve"> (</w:t>
      </w:r>
      <w:proofErr w:type="gramEnd"/>
      <w:r w:rsidR="003F012A">
        <w:t xml:space="preserve">format 6x9 cm) </w:t>
      </w:r>
      <w:r>
        <w:t xml:space="preserve">: </w:t>
      </w:r>
    </w:p>
    <w:p w:rsidR="005C1ADD" w:rsidRDefault="005C1ADD" w:rsidP="005C1ADD">
      <w:pPr>
        <w:pStyle w:val="Paragraphedeliste"/>
        <w:numPr>
          <w:ilvl w:val="1"/>
          <w:numId w:val="1"/>
        </w:numPr>
      </w:pPr>
      <w:r>
        <w:t xml:space="preserve">4 </w:t>
      </w:r>
      <w:r w:rsidR="0052088D">
        <w:t xml:space="preserve">cartes </w:t>
      </w:r>
      <w:r>
        <w:t>« Peltaste »</w:t>
      </w:r>
    </w:p>
    <w:p w:rsidR="005C1ADD" w:rsidRDefault="0052088D" w:rsidP="005C1ADD">
      <w:pPr>
        <w:pStyle w:val="Paragraphedeliste"/>
        <w:numPr>
          <w:ilvl w:val="1"/>
          <w:numId w:val="1"/>
        </w:numPr>
      </w:pPr>
      <w:r>
        <w:t>4 cartes « Archer »</w:t>
      </w:r>
    </w:p>
    <w:p w:rsidR="0052088D" w:rsidRDefault="0052088D" w:rsidP="005C1ADD">
      <w:pPr>
        <w:pStyle w:val="Paragraphedeliste"/>
        <w:numPr>
          <w:ilvl w:val="1"/>
          <w:numId w:val="1"/>
        </w:numPr>
      </w:pPr>
      <w:r>
        <w:t>4 cartes « Fantassin »</w:t>
      </w:r>
    </w:p>
    <w:p w:rsidR="005C1ADD" w:rsidRDefault="005C1ADD" w:rsidP="005C1ADD">
      <w:pPr>
        <w:pStyle w:val="Paragraphedeliste"/>
        <w:numPr>
          <w:ilvl w:val="1"/>
          <w:numId w:val="1"/>
        </w:numPr>
      </w:pPr>
      <w:r>
        <w:t xml:space="preserve">4 </w:t>
      </w:r>
      <w:r w:rsidR="0052088D">
        <w:t xml:space="preserve">cartes </w:t>
      </w:r>
      <w:r>
        <w:t>« Spartan »</w:t>
      </w:r>
    </w:p>
    <w:p w:rsidR="005C1ADD" w:rsidRDefault="0052088D" w:rsidP="005C1ADD">
      <w:pPr>
        <w:pStyle w:val="Paragraphedeliste"/>
        <w:numPr>
          <w:ilvl w:val="1"/>
          <w:numId w:val="1"/>
        </w:numPr>
      </w:pPr>
      <w:r>
        <w:t>4 cartes « Hoplite »</w:t>
      </w:r>
    </w:p>
    <w:p w:rsidR="0052088D" w:rsidRDefault="0052088D" w:rsidP="005C1ADD">
      <w:pPr>
        <w:pStyle w:val="Paragraphedeliste"/>
        <w:numPr>
          <w:ilvl w:val="1"/>
          <w:numId w:val="1"/>
        </w:numPr>
      </w:pPr>
      <w:r>
        <w:t>4 cartes « Fantassin d’élite »</w:t>
      </w:r>
    </w:p>
    <w:p w:rsidR="0052088D" w:rsidRDefault="0052088D" w:rsidP="005C1ADD">
      <w:pPr>
        <w:pStyle w:val="Paragraphedeliste"/>
        <w:numPr>
          <w:ilvl w:val="1"/>
          <w:numId w:val="1"/>
        </w:numPr>
      </w:pPr>
      <w:r>
        <w:t>4 cartes « Archer d’élite »</w:t>
      </w:r>
    </w:p>
    <w:p w:rsidR="0052088D" w:rsidRDefault="0052088D" w:rsidP="005C1ADD">
      <w:pPr>
        <w:pStyle w:val="Paragraphedeliste"/>
        <w:numPr>
          <w:ilvl w:val="1"/>
          <w:numId w:val="1"/>
        </w:numPr>
      </w:pPr>
      <w:r>
        <w:t>4 cartes « Hoplite d’élite »</w:t>
      </w:r>
    </w:p>
    <w:p w:rsidR="0052088D" w:rsidRDefault="0052088D" w:rsidP="005C1ADD">
      <w:pPr>
        <w:pStyle w:val="Paragraphedeliste"/>
        <w:numPr>
          <w:ilvl w:val="1"/>
          <w:numId w:val="1"/>
        </w:numPr>
      </w:pPr>
      <w:r>
        <w:t>4 cartes « Hippeis »</w:t>
      </w:r>
    </w:p>
    <w:p w:rsidR="0052088D" w:rsidRDefault="0052088D" w:rsidP="005C1ADD">
      <w:pPr>
        <w:pStyle w:val="Paragraphedeliste"/>
        <w:numPr>
          <w:ilvl w:val="1"/>
          <w:numId w:val="1"/>
        </w:numPr>
      </w:pPr>
      <w:r>
        <w:t>4 cartes « Garde du Roi »</w:t>
      </w:r>
    </w:p>
    <w:p w:rsidR="0052088D" w:rsidRDefault="0052088D" w:rsidP="0052088D">
      <w:pPr>
        <w:pStyle w:val="Paragraphedeliste"/>
        <w:numPr>
          <w:ilvl w:val="0"/>
          <w:numId w:val="1"/>
        </w:numPr>
      </w:pPr>
      <w:r>
        <w:t>4</w:t>
      </w:r>
      <w:r w:rsidR="00213A3E">
        <w:t>8</w:t>
      </w:r>
      <w:r>
        <w:t xml:space="preserve"> cartes « Pouvoir » </w:t>
      </w:r>
      <w:r w:rsidR="003F012A">
        <w:t xml:space="preserve">(format 4x6 cm) </w:t>
      </w:r>
      <w:r>
        <w:t>:</w:t>
      </w:r>
    </w:p>
    <w:p w:rsidR="0052088D" w:rsidRDefault="00213A3E" w:rsidP="0052088D">
      <w:pPr>
        <w:pStyle w:val="Paragraphedeliste"/>
        <w:numPr>
          <w:ilvl w:val="1"/>
          <w:numId w:val="1"/>
        </w:numPr>
      </w:pPr>
      <w:r>
        <w:t>3</w:t>
      </w:r>
      <w:r w:rsidR="0052088D">
        <w:t xml:space="preserve"> cartes « Annihilation de pouvoir »</w:t>
      </w:r>
    </w:p>
    <w:p w:rsidR="0052088D" w:rsidRDefault="0052088D" w:rsidP="0052088D">
      <w:pPr>
        <w:pStyle w:val="Paragraphedeliste"/>
        <w:numPr>
          <w:ilvl w:val="1"/>
          <w:numId w:val="1"/>
        </w:numPr>
      </w:pPr>
      <w:r>
        <w:t>3 cartes « </w:t>
      </w:r>
      <w:r w:rsidRPr="0052088D">
        <w:t>Anticipation</w:t>
      </w:r>
      <w:r>
        <w:t> »</w:t>
      </w:r>
    </w:p>
    <w:p w:rsidR="0052088D" w:rsidRDefault="00213A3E" w:rsidP="0052088D">
      <w:pPr>
        <w:pStyle w:val="Paragraphedeliste"/>
        <w:numPr>
          <w:ilvl w:val="1"/>
          <w:numId w:val="1"/>
        </w:numPr>
      </w:pPr>
      <w:r>
        <w:lastRenderedPageBreak/>
        <w:t>3</w:t>
      </w:r>
      <w:r w:rsidR="0052088D">
        <w:t xml:space="preserve"> cartes « Attaque surprise »</w:t>
      </w:r>
    </w:p>
    <w:p w:rsidR="0052088D" w:rsidRDefault="00213A3E" w:rsidP="0052088D">
      <w:pPr>
        <w:pStyle w:val="Paragraphedeliste"/>
        <w:numPr>
          <w:ilvl w:val="1"/>
          <w:numId w:val="1"/>
        </w:numPr>
      </w:pPr>
      <w:r>
        <w:t>3</w:t>
      </w:r>
      <w:r w:rsidR="0052088D">
        <w:t xml:space="preserve"> cartes « Bataille épique »</w:t>
      </w:r>
    </w:p>
    <w:p w:rsidR="0052088D" w:rsidRDefault="0052088D" w:rsidP="0052088D">
      <w:pPr>
        <w:pStyle w:val="Paragraphedeliste"/>
        <w:numPr>
          <w:ilvl w:val="1"/>
          <w:numId w:val="1"/>
        </w:numPr>
      </w:pPr>
      <w:r>
        <w:t>3 cartes « Camouflage »</w:t>
      </w:r>
    </w:p>
    <w:p w:rsidR="0052088D" w:rsidRDefault="00213A3E" w:rsidP="0052088D">
      <w:pPr>
        <w:pStyle w:val="Paragraphedeliste"/>
        <w:numPr>
          <w:ilvl w:val="1"/>
          <w:numId w:val="1"/>
        </w:numPr>
      </w:pPr>
      <w:r>
        <w:t>3</w:t>
      </w:r>
      <w:r w:rsidR="0052088D">
        <w:t xml:space="preserve"> cartes « Clairvoyance »</w:t>
      </w:r>
    </w:p>
    <w:p w:rsidR="0052088D" w:rsidRDefault="0052088D" w:rsidP="0052088D">
      <w:pPr>
        <w:pStyle w:val="Paragraphedeliste"/>
        <w:numPr>
          <w:ilvl w:val="1"/>
          <w:numId w:val="1"/>
        </w:numPr>
      </w:pPr>
      <w:r>
        <w:t>3 cartes « Commandant »</w:t>
      </w:r>
    </w:p>
    <w:p w:rsidR="0052088D" w:rsidRDefault="0052088D" w:rsidP="0052088D">
      <w:pPr>
        <w:pStyle w:val="Paragraphedeliste"/>
        <w:numPr>
          <w:ilvl w:val="1"/>
          <w:numId w:val="1"/>
        </w:numPr>
      </w:pPr>
      <w:r>
        <w:t>3 cartes « Coup critique »</w:t>
      </w:r>
    </w:p>
    <w:p w:rsidR="0052088D" w:rsidRDefault="00213A3E" w:rsidP="0052088D">
      <w:pPr>
        <w:pStyle w:val="Paragraphedeliste"/>
        <w:numPr>
          <w:ilvl w:val="1"/>
          <w:numId w:val="1"/>
        </w:numPr>
      </w:pPr>
      <w:r>
        <w:t>3</w:t>
      </w:r>
      <w:r w:rsidR="0052088D">
        <w:t xml:space="preserve"> cartes « Divination »</w:t>
      </w:r>
    </w:p>
    <w:p w:rsidR="0052088D" w:rsidRDefault="00213A3E" w:rsidP="0052088D">
      <w:pPr>
        <w:pStyle w:val="Paragraphedeliste"/>
        <w:numPr>
          <w:ilvl w:val="1"/>
          <w:numId w:val="1"/>
        </w:numPr>
      </w:pPr>
      <w:r>
        <w:t>3</w:t>
      </w:r>
      <w:r w:rsidR="0052088D">
        <w:t xml:space="preserve"> cartes « Espion »</w:t>
      </w:r>
    </w:p>
    <w:p w:rsidR="0052088D" w:rsidRDefault="00213A3E" w:rsidP="0052088D">
      <w:pPr>
        <w:pStyle w:val="Paragraphedeliste"/>
        <w:numPr>
          <w:ilvl w:val="1"/>
          <w:numId w:val="1"/>
        </w:numPr>
      </w:pPr>
      <w:r>
        <w:t>3</w:t>
      </w:r>
      <w:r w:rsidR="0052088D">
        <w:t xml:space="preserve"> cartes « Immunité »</w:t>
      </w:r>
    </w:p>
    <w:p w:rsidR="0052088D" w:rsidRDefault="0052088D" w:rsidP="0052088D">
      <w:pPr>
        <w:pStyle w:val="Paragraphedeliste"/>
        <w:numPr>
          <w:ilvl w:val="1"/>
          <w:numId w:val="1"/>
        </w:numPr>
      </w:pPr>
      <w:r>
        <w:t>3 cartes « Mine de rien »</w:t>
      </w:r>
    </w:p>
    <w:p w:rsidR="0052088D" w:rsidRDefault="0052088D" w:rsidP="0052088D">
      <w:pPr>
        <w:pStyle w:val="Paragraphedeliste"/>
        <w:numPr>
          <w:ilvl w:val="1"/>
          <w:numId w:val="1"/>
        </w:numPr>
      </w:pPr>
      <w:r>
        <w:t>3 cartes « Pas si fort que ça »</w:t>
      </w:r>
    </w:p>
    <w:p w:rsidR="0052088D" w:rsidRDefault="0052088D" w:rsidP="0052088D">
      <w:pPr>
        <w:pStyle w:val="Paragraphedeliste"/>
        <w:numPr>
          <w:ilvl w:val="1"/>
          <w:numId w:val="1"/>
        </w:numPr>
      </w:pPr>
      <w:r>
        <w:t>3 cartes « Riposte »</w:t>
      </w:r>
    </w:p>
    <w:p w:rsidR="0052088D" w:rsidRDefault="00213A3E" w:rsidP="0052088D">
      <w:pPr>
        <w:pStyle w:val="Paragraphedeliste"/>
        <w:numPr>
          <w:ilvl w:val="1"/>
          <w:numId w:val="1"/>
        </w:numPr>
      </w:pPr>
      <w:r>
        <w:t>3</w:t>
      </w:r>
      <w:r w:rsidR="0052088D">
        <w:t xml:space="preserve"> cartes « Soutien »</w:t>
      </w:r>
    </w:p>
    <w:p w:rsidR="0052088D" w:rsidRDefault="0052088D" w:rsidP="0052088D">
      <w:pPr>
        <w:pStyle w:val="Paragraphedeliste"/>
        <w:numPr>
          <w:ilvl w:val="1"/>
          <w:numId w:val="1"/>
        </w:numPr>
      </w:pPr>
      <w:r>
        <w:t>3 cartes « Réorganisation »</w:t>
      </w:r>
    </w:p>
    <w:p w:rsidR="00DF4ABE" w:rsidRDefault="00DF4ABE" w:rsidP="00DF4ABE">
      <w:r>
        <w:t>Voici le reste du matériel, commun aux deux joueurs :</w:t>
      </w:r>
    </w:p>
    <w:p w:rsidR="00DF4ABE" w:rsidRDefault="00DF4ABE" w:rsidP="00DF4ABE">
      <w:pPr>
        <w:pStyle w:val="Paragraphedeliste"/>
        <w:numPr>
          <w:ilvl w:val="0"/>
          <w:numId w:val="1"/>
        </w:numPr>
      </w:pPr>
      <w:r>
        <w:t>22 cartes « Terrain » </w:t>
      </w:r>
      <w:r w:rsidR="003F012A">
        <w:t xml:space="preserve">(format 6x6 cm) </w:t>
      </w:r>
      <w:r>
        <w:t>:</w:t>
      </w:r>
    </w:p>
    <w:p w:rsidR="00DF4ABE" w:rsidRDefault="00DF4ABE" w:rsidP="00DF4ABE">
      <w:pPr>
        <w:pStyle w:val="Paragraphedeliste"/>
        <w:numPr>
          <w:ilvl w:val="1"/>
          <w:numId w:val="1"/>
        </w:numPr>
      </w:pPr>
      <w:r>
        <w:t>6 cartes « Plaine »</w:t>
      </w:r>
    </w:p>
    <w:p w:rsidR="00DF4ABE" w:rsidRDefault="00DF4ABE" w:rsidP="00DF4ABE">
      <w:pPr>
        <w:pStyle w:val="Paragraphedeliste"/>
        <w:numPr>
          <w:ilvl w:val="1"/>
          <w:numId w:val="1"/>
        </w:numPr>
      </w:pPr>
      <w:r>
        <w:t>5 cartes « Forêt »</w:t>
      </w:r>
    </w:p>
    <w:p w:rsidR="00DF4ABE" w:rsidRDefault="00DF4ABE" w:rsidP="00DF4ABE">
      <w:pPr>
        <w:pStyle w:val="Paragraphedeliste"/>
        <w:numPr>
          <w:ilvl w:val="1"/>
          <w:numId w:val="1"/>
        </w:numPr>
      </w:pPr>
      <w:r>
        <w:t>4 cartes « Colline »</w:t>
      </w:r>
    </w:p>
    <w:p w:rsidR="00DF4ABE" w:rsidRDefault="00DF4ABE" w:rsidP="00DF4ABE">
      <w:pPr>
        <w:pStyle w:val="Paragraphedeliste"/>
        <w:numPr>
          <w:ilvl w:val="1"/>
          <w:numId w:val="1"/>
        </w:numPr>
      </w:pPr>
      <w:r>
        <w:t>3 cartes « Port »</w:t>
      </w:r>
    </w:p>
    <w:p w:rsidR="00DF4ABE" w:rsidRDefault="00DF4ABE" w:rsidP="00DF4ABE">
      <w:pPr>
        <w:pStyle w:val="Paragraphedeliste"/>
        <w:numPr>
          <w:ilvl w:val="1"/>
          <w:numId w:val="1"/>
        </w:numPr>
      </w:pPr>
      <w:r>
        <w:t>2 cartes « Forteresse »</w:t>
      </w:r>
    </w:p>
    <w:p w:rsidR="00DF4ABE" w:rsidRDefault="00DF4ABE" w:rsidP="00DF4ABE">
      <w:pPr>
        <w:pStyle w:val="Paragraphedeliste"/>
        <w:numPr>
          <w:ilvl w:val="1"/>
          <w:numId w:val="1"/>
        </w:numPr>
      </w:pPr>
      <w:r>
        <w:t>1 carte « Temple de Zeus »</w:t>
      </w:r>
    </w:p>
    <w:p w:rsidR="00DF4ABE" w:rsidRDefault="00DF4ABE" w:rsidP="00DF4ABE">
      <w:pPr>
        <w:pStyle w:val="Paragraphedeliste"/>
        <w:numPr>
          <w:ilvl w:val="1"/>
          <w:numId w:val="1"/>
        </w:numPr>
      </w:pPr>
      <w:r>
        <w:t>1 carte « Parthénon »</w:t>
      </w:r>
    </w:p>
    <w:p w:rsidR="00DF4ABE" w:rsidRDefault="00DF4ABE" w:rsidP="006E7F33">
      <w:pPr>
        <w:pStyle w:val="Paragraphedeliste"/>
        <w:numPr>
          <w:ilvl w:val="0"/>
          <w:numId w:val="1"/>
        </w:numPr>
      </w:pPr>
      <w:r>
        <w:t xml:space="preserve">40 jetons </w:t>
      </w:r>
      <w:r w:rsidR="00213A3E">
        <w:t>« </w:t>
      </w:r>
      <w:r>
        <w:t>pouvoir</w:t>
      </w:r>
      <w:r w:rsidR="00213A3E">
        <w:t> </w:t>
      </w:r>
      <w:proofErr w:type="gramStart"/>
      <w:r w:rsidR="00213A3E">
        <w:t>»</w:t>
      </w:r>
      <w:r w:rsidR="006E7F33">
        <w:t xml:space="preserve"> </w:t>
      </w:r>
      <w:r w:rsidR="003F012A">
        <w:t xml:space="preserve"> (</w:t>
      </w:r>
      <w:proofErr w:type="gramEnd"/>
      <w:r w:rsidR="003F012A">
        <w:t>carton, format pièce de 20 cents)</w:t>
      </w:r>
    </w:p>
    <w:p w:rsidR="0036095C" w:rsidRDefault="003F012A" w:rsidP="00227978">
      <w:pPr>
        <w:pStyle w:val="Titre1"/>
      </w:pPr>
      <w:bookmarkStart w:id="3" w:name="_Toc535158912"/>
      <w:r>
        <w:t xml:space="preserve"> </w:t>
      </w:r>
      <w:r w:rsidR="0036095C">
        <w:t>Mise en place</w:t>
      </w:r>
      <w:bookmarkEnd w:id="3"/>
    </w:p>
    <w:p w:rsidR="003659B0" w:rsidRDefault="00C736BA" w:rsidP="003659B0">
      <w:r>
        <w:t>Une partie se joue en deux manches gagnantes.</w:t>
      </w:r>
      <w:r w:rsidR="003659B0">
        <w:t xml:space="preserve"> </w:t>
      </w:r>
    </w:p>
    <w:p w:rsidR="00C736BA" w:rsidRDefault="00C736BA" w:rsidP="0036095C">
      <w:r>
        <w:t xml:space="preserve">Chaque manche se </w:t>
      </w:r>
      <w:r w:rsidR="003659B0">
        <w:t>met en place</w:t>
      </w:r>
      <w:r>
        <w:t xml:space="preserve"> de la façon suivante :</w:t>
      </w:r>
    </w:p>
    <w:p w:rsidR="00C736BA" w:rsidRPr="00213A3E" w:rsidRDefault="003659B0" w:rsidP="00C736BA">
      <w:pPr>
        <w:pStyle w:val="Paragraphedeliste"/>
        <w:numPr>
          <w:ilvl w:val="0"/>
          <w:numId w:val="6"/>
        </w:numPr>
      </w:pPr>
      <w:r w:rsidRPr="00213A3E">
        <w:rPr>
          <w:b/>
        </w:rPr>
        <w:t>Sélection des « Combattants »</w:t>
      </w:r>
      <w:r w:rsidRPr="003659B0">
        <w:rPr>
          <w:b/>
        </w:rPr>
        <w:t> </w:t>
      </w:r>
      <w:r w:rsidRPr="00213A3E">
        <w:t>: 15 cartes « Combattant » pour un coût total de 30 points ou moins.</w:t>
      </w:r>
    </w:p>
    <w:p w:rsidR="003659B0" w:rsidRPr="003659B0" w:rsidRDefault="003659B0" w:rsidP="00C736BA">
      <w:pPr>
        <w:pStyle w:val="Paragraphedeliste"/>
        <w:numPr>
          <w:ilvl w:val="0"/>
          <w:numId w:val="6"/>
        </w:numPr>
        <w:rPr>
          <w:b/>
        </w:rPr>
      </w:pPr>
      <w:r w:rsidRPr="003659B0">
        <w:rPr>
          <w:b/>
        </w:rPr>
        <w:t>Sélection des « Pouvoirs » </w:t>
      </w:r>
      <w:r w:rsidRPr="00213A3E">
        <w:t>: 15 cartes « Pouvoir » sans limite de coût total, mais avec 3 cartes de même type maximum.</w:t>
      </w:r>
    </w:p>
    <w:p w:rsidR="003659B0" w:rsidRPr="003D6A17" w:rsidRDefault="005679B7" w:rsidP="003659B0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Déploiement</w:t>
      </w:r>
      <w:r w:rsidR="003659B0" w:rsidRPr="003659B0">
        <w:rPr>
          <w:b/>
        </w:rPr>
        <w:t xml:space="preserve"> </w:t>
      </w:r>
      <w:r>
        <w:rPr>
          <w:b/>
        </w:rPr>
        <w:t>de l’armée</w:t>
      </w:r>
      <w:r w:rsidR="003659B0" w:rsidRPr="003659B0">
        <w:rPr>
          <w:b/>
        </w:rPr>
        <w:t> </w:t>
      </w:r>
      <w:r w:rsidR="003659B0" w:rsidRPr="00213A3E">
        <w:t>: Disposition des cartes « Combattant » en pyramide.</w:t>
      </w:r>
    </w:p>
    <w:p w:rsidR="003D6A17" w:rsidRPr="006E7F33" w:rsidRDefault="003D6A17" w:rsidP="003659B0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 xml:space="preserve">Constitution de la pioche des « Terrains » : </w:t>
      </w:r>
      <w:r w:rsidRPr="003D6A17">
        <w:t>Les cartes « Terrain » sont mélangées</w:t>
      </w:r>
      <w:r>
        <w:t xml:space="preserve"> et placées entre les pyramide</w:t>
      </w:r>
      <w:r w:rsidR="00C00538">
        <w:t>s</w:t>
      </w:r>
      <w:r>
        <w:t xml:space="preserve"> des deux joueurs.</w:t>
      </w:r>
    </w:p>
    <w:p w:rsidR="006E7F33" w:rsidRPr="006E7F33" w:rsidRDefault="006E7F33" w:rsidP="003659B0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 xml:space="preserve">Pioche de la première main de cartes « Pouvoir » : </w:t>
      </w:r>
      <w:r>
        <w:t>chaque joueur pioche les 5 premières cartes de sa pioche de cartes « Pouvoir »</w:t>
      </w:r>
    </w:p>
    <w:p w:rsidR="006E7F33" w:rsidRPr="006E7F33" w:rsidRDefault="006E7F33" w:rsidP="006E7F33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 xml:space="preserve">Sélection du premier « attaquant » : </w:t>
      </w:r>
      <w:r>
        <w:t>Choisir aléatoirement le joueur attaquant en premier.</w:t>
      </w:r>
    </w:p>
    <w:p w:rsidR="003659B0" w:rsidRPr="003659B0" w:rsidRDefault="003659B0" w:rsidP="003659B0">
      <w:pPr>
        <w:rPr>
          <w:b/>
          <w:i/>
        </w:rPr>
      </w:pPr>
      <w:r w:rsidRPr="003659B0">
        <w:rPr>
          <w:b/>
          <w:i/>
        </w:rPr>
        <w:lastRenderedPageBreak/>
        <w:t>Pour une partie d’initiation, il est recommandé de jouer sans carte</w:t>
      </w:r>
      <w:r w:rsidR="00213A3E">
        <w:rPr>
          <w:b/>
          <w:i/>
        </w:rPr>
        <w:t>s</w:t>
      </w:r>
      <w:r w:rsidRPr="003659B0">
        <w:rPr>
          <w:b/>
          <w:i/>
        </w:rPr>
        <w:t xml:space="preserve"> « Pouvoir », et donc choisir ses cartes « Combattant » pour un total de 30 points exactement.</w:t>
      </w:r>
    </w:p>
    <w:p w:rsidR="003659B0" w:rsidRDefault="00227978" w:rsidP="005E4F17">
      <w:pPr>
        <w:pStyle w:val="Titre3"/>
      </w:pPr>
      <w:bookmarkStart w:id="4" w:name="_Toc535154933"/>
      <w:r>
        <w:t xml:space="preserve"> </w:t>
      </w:r>
      <w:bookmarkStart w:id="5" w:name="_Toc535158802"/>
      <w:bookmarkStart w:id="6" w:name="_Toc535158913"/>
      <w:r w:rsidR="003659B0">
        <w:t>Sélection des « Combattants »</w:t>
      </w:r>
      <w:bookmarkEnd w:id="4"/>
      <w:bookmarkEnd w:id="5"/>
      <w:bookmarkEnd w:id="6"/>
    </w:p>
    <w:p w:rsidR="003659B0" w:rsidRDefault="003659B0" w:rsidP="003659B0">
      <w:r>
        <w:t>Lors de la phase de sélection des combattants, chaque joueur doit choisir 15 cartes parmi toutes ses cartes « Combattant ». Chaque carte a un coût. Le coût total de ces 15 cartes ne doit pas excéder 30, mais peut être inférieur (nécessaire à l’utilisation des cartes « Pouvoir », cf. plus bas).</w:t>
      </w:r>
      <w:r w:rsidR="00213A3E">
        <w:t xml:space="preserve"> Les points non consommés sont convertis en autant de jetons « Pouvoir »,</w:t>
      </w:r>
      <w:r w:rsidR="00C53278">
        <w:t xml:space="preserve"> posés à portée de main du joueur (et visibles par l’adversaire)</w:t>
      </w:r>
      <w:r w:rsidR="00213A3E">
        <w:t>.</w:t>
      </w:r>
    </w:p>
    <w:p w:rsidR="00213A3E" w:rsidRDefault="00227978" w:rsidP="005E4F17">
      <w:pPr>
        <w:pStyle w:val="Titre3"/>
      </w:pPr>
      <w:bookmarkStart w:id="7" w:name="_Toc535154934"/>
      <w:r>
        <w:t xml:space="preserve"> </w:t>
      </w:r>
      <w:bookmarkStart w:id="8" w:name="_Toc535158803"/>
      <w:bookmarkStart w:id="9" w:name="_Toc535158914"/>
      <w:r w:rsidR="00213A3E">
        <w:t>Sélection des « Pouvoirs »</w:t>
      </w:r>
      <w:bookmarkEnd w:id="7"/>
      <w:bookmarkEnd w:id="8"/>
      <w:bookmarkEnd w:id="9"/>
    </w:p>
    <w:p w:rsidR="00213A3E" w:rsidRDefault="00213A3E" w:rsidP="00213A3E">
      <w:r>
        <w:t xml:space="preserve">Une fois les combattants choisis, chaque joueur doit choisir 15 cartes </w:t>
      </w:r>
      <w:r w:rsidR="00D37A76">
        <w:t>« Pouvoir » parmi les cartes qu’il possède, avec la contrainte suivante : maximum 3 cartes de même type.</w:t>
      </w:r>
    </w:p>
    <w:p w:rsidR="00C53278" w:rsidRDefault="00C53278" w:rsidP="00213A3E">
      <w:r>
        <w:t>Ces cartes sont mélangées en une pioche.</w:t>
      </w:r>
    </w:p>
    <w:p w:rsidR="005679B7" w:rsidRDefault="00227978" w:rsidP="005E4F17">
      <w:pPr>
        <w:pStyle w:val="Titre3"/>
      </w:pPr>
      <w:bookmarkStart w:id="10" w:name="_Toc535154935"/>
      <w:r>
        <w:t xml:space="preserve"> </w:t>
      </w:r>
      <w:bookmarkStart w:id="11" w:name="_Toc535158804"/>
      <w:bookmarkStart w:id="12" w:name="_Toc535158915"/>
      <w:r w:rsidR="005679B7">
        <w:t>Déploiement de l’armée</w:t>
      </w:r>
      <w:bookmarkEnd w:id="10"/>
      <w:bookmarkEnd w:id="11"/>
      <w:bookmarkEnd w:id="12"/>
    </w:p>
    <w:p w:rsidR="005679B7" w:rsidRDefault="005679B7" w:rsidP="005679B7">
      <w:r>
        <w:t>Chaque joueur dispose ses 15 cartes « Combattant » sélectionnées en pyramide en commençant par la ligne du bas de 5 cartes, puis en remontant, ligne par ligne, jusqu’en haut de la pyramide.</w:t>
      </w:r>
    </w:p>
    <w:p w:rsidR="005679B7" w:rsidRDefault="005679B7" w:rsidP="005679B7">
      <w:r>
        <w:t>Chaque carte d’une ligne doit couvrir deux cartes de la ligne d’en-dessous. Voici le schéma de la disposition des cartes :</w:t>
      </w:r>
    </w:p>
    <w:p w:rsidR="005679B7" w:rsidRPr="005679B7" w:rsidRDefault="00FA4EAF" w:rsidP="00FA4EAF">
      <w:pPr>
        <w:jc w:val="center"/>
      </w:pPr>
      <w:r>
        <w:rPr>
          <w:noProof/>
        </w:rPr>
        <w:drawing>
          <wp:inline distT="0" distB="0" distL="0" distR="0">
            <wp:extent cx="4051169" cy="209733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ion Pyram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69" cy="20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B0" w:rsidRDefault="00C53278" w:rsidP="003659B0">
      <w:r>
        <w:t>Il faut impérativement respecter le blocage de deux cartes par une carte de la ligne supérieure.</w:t>
      </w:r>
    </w:p>
    <w:p w:rsidR="0036095C" w:rsidRDefault="00C53278" w:rsidP="00C53278">
      <w:pPr>
        <w:rPr>
          <w:i/>
        </w:rPr>
      </w:pPr>
      <w:r>
        <w:rPr>
          <w:i/>
        </w:rPr>
        <w:t>Par ex : la carte 15 bloque les cartes 13 et 14, la carte10 bloque les cartes 6 et 7.</w:t>
      </w:r>
    </w:p>
    <w:p w:rsidR="006E7F33" w:rsidRDefault="00227978" w:rsidP="005E4F17">
      <w:pPr>
        <w:pStyle w:val="Titre3"/>
      </w:pPr>
      <w:bookmarkStart w:id="13" w:name="_Toc535154936"/>
      <w:r>
        <w:t xml:space="preserve"> </w:t>
      </w:r>
      <w:bookmarkStart w:id="14" w:name="_Toc535158805"/>
      <w:bookmarkStart w:id="15" w:name="_Toc535158916"/>
      <w:r w:rsidR="006E7F33">
        <w:t>Pioche de la première main de cartes « Pouvoir »</w:t>
      </w:r>
      <w:bookmarkEnd w:id="13"/>
      <w:bookmarkEnd w:id="14"/>
      <w:bookmarkEnd w:id="15"/>
      <w:r w:rsidR="006E7F33">
        <w:t> </w:t>
      </w:r>
    </w:p>
    <w:p w:rsidR="006E7F33" w:rsidRPr="006E7F33" w:rsidRDefault="006E7F33" w:rsidP="006E7F33">
      <w:r>
        <w:t>Chaque joueur pioche les 5 premières cartes de sa pioche de cartes « Pouvoir »</w:t>
      </w:r>
      <w:r w:rsidR="003D6A17">
        <w:t>. Il les garde en main et ne les montre pas à l’adversaire.</w:t>
      </w:r>
    </w:p>
    <w:p w:rsidR="006E7F33" w:rsidRDefault="00227978" w:rsidP="005E4F17">
      <w:pPr>
        <w:pStyle w:val="Titre3"/>
      </w:pPr>
      <w:bookmarkStart w:id="16" w:name="_Toc535154937"/>
      <w:r>
        <w:t xml:space="preserve"> </w:t>
      </w:r>
      <w:bookmarkStart w:id="17" w:name="_Toc535158806"/>
      <w:bookmarkStart w:id="18" w:name="_Toc535158917"/>
      <w:r w:rsidR="006E7F33">
        <w:t>Sélection du premier « attaquant »</w:t>
      </w:r>
      <w:bookmarkEnd w:id="16"/>
      <w:bookmarkEnd w:id="17"/>
      <w:bookmarkEnd w:id="18"/>
    </w:p>
    <w:p w:rsidR="003D6A17" w:rsidRDefault="006E7F33" w:rsidP="006E7F33">
      <w:r>
        <w:t>Un des deux joueurs est choisi aléatoirement pour être le premier attaquant.</w:t>
      </w:r>
      <w:r w:rsidR="003D6A17">
        <w:t xml:space="preserve"> Il est nommé le joueur « Attaquant » (ou l’attaquant) pour le reste du duel. </w:t>
      </w:r>
    </w:p>
    <w:p w:rsidR="008E1DE7" w:rsidRDefault="003D6A17" w:rsidP="006E7F33">
      <w:r>
        <w:lastRenderedPageBreak/>
        <w:t>L’autre joueur est nommé le joueur « Défenseur » (ou le défenseur) pour le reste du duel.</w:t>
      </w:r>
    </w:p>
    <w:p w:rsidR="000F7DA0" w:rsidRDefault="000F7DA0" w:rsidP="000F7DA0">
      <w:pPr>
        <w:pStyle w:val="Titre3"/>
        <w:numPr>
          <w:ilvl w:val="0"/>
          <w:numId w:val="0"/>
        </w:numPr>
        <w:rPr>
          <w:i/>
        </w:rPr>
      </w:pPr>
      <w:bookmarkStart w:id="19" w:name="_Toc535154938"/>
    </w:p>
    <w:p w:rsidR="000F7DA0" w:rsidRDefault="000F7DA0" w:rsidP="000F7DA0">
      <w:pPr>
        <w:pStyle w:val="Titre3"/>
        <w:numPr>
          <w:ilvl w:val="0"/>
          <w:numId w:val="0"/>
        </w:numPr>
        <w:rPr>
          <w:i/>
        </w:rPr>
      </w:pPr>
    </w:p>
    <w:p w:rsidR="000F7DA0" w:rsidRPr="000F7DA0" w:rsidRDefault="000F7DA0" w:rsidP="000F7DA0"/>
    <w:p w:rsidR="008F5732" w:rsidRPr="000F7DA0" w:rsidRDefault="008F5732" w:rsidP="000F7DA0">
      <w:pPr>
        <w:pStyle w:val="Titre3"/>
        <w:numPr>
          <w:ilvl w:val="0"/>
          <w:numId w:val="0"/>
        </w:numPr>
        <w:rPr>
          <w:i/>
        </w:rPr>
      </w:pPr>
      <w:bookmarkStart w:id="20" w:name="_Toc535158807"/>
      <w:bookmarkStart w:id="21" w:name="_Toc535158918"/>
      <w:r w:rsidRPr="000F7DA0">
        <w:rPr>
          <w:i/>
        </w:rPr>
        <w:t>Illustration de la table après la mise en place</w:t>
      </w:r>
      <w:bookmarkEnd w:id="19"/>
      <w:bookmarkEnd w:id="20"/>
      <w:bookmarkEnd w:id="21"/>
    </w:p>
    <w:p w:rsidR="008E1DE7" w:rsidRDefault="008E1DE7" w:rsidP="00742C4E">
      <w:pPr>
        <w:jc w:val="center"/>
        <w:rPr>
          <w:noProof/>
        </w:rPr>
      </w:pPr>
    </w:p>
    <w:p w:rsidR="008F5732" w:rsidRDefault="00742C4E" w:rsidP="00742C4E">
      <w:pPr>
        <w:jc w:val="center"/>
      </w:pPr>
      <w:r>
        <w:rPr>
          <w:noProof/>
        </w:rPr>
        <w:drawing>
          <wp:inline distT="0" distB="0" distL="0" distR="0">
            <wp:extent cx="6020251" cy="47523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ration Mise en Plac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4" b="12438"/>
                    <a:stretch/>
                  </pic:blipFill>
                  <pic:spPr bwMode="auto">
                    <a:xfrm>
                      <a:off x="0" y="0"/>
                      <a:ext cx="6051325" cy="477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DE7" w:rsidRPr="008F5732" w:rsidRDefault="008E1DE7" w:rsidP="00742C4E">
      <w:pPr>
        <w:jc w:val="center"/>
      </w:pPr>
    </w:p>
    <w:p w:rsidR="003258CD" w:rsidRDefault="003258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50A0F" w:rsidRDefault="00227978" w:rsidP="003F012A">
      <w:pPr>
        <w:pStyle w:val="Titre1"/>
      </w:pPr>
      <w:r>
        <w:lastRenderedPageBreak/>
        <w:t xml:space="preserve"> </w:t>
      </w:r>
      <w:r w:rsidR="003F012A">
        <w:t>3 premiers tours de jeu (Exemple de partie)</w:t>
      </w:r>
    </w:p>
    <w:p w:rsidR="001C79C1" w:rsidRDefault="001C79C1" w:rsidP="000F77C9">
      <w:r>
        <w:t>Samuel</w:t>
      </w:r>
      <w:r w:rsidR="000F77C9">
        <w:t xml:space="preserve"> et </w:t>
      </w:r>
      <w:r>
        <w:t>Jacques</w:t>
      </w:r>
      <w:r w:rsidR="000F77C9">
        <w:t xml:space="preserve"> </w:t>
      </w:r>
      <w:r>
        <w:t xml:space="preserve">s’affrontent à Battle for </w:t>
      </w:r>
      <w:proofErr w:type="spellStart"/>
      <w:r>
        <w:t>Athena</w:t>
      </w:r>
      <w:proofErr w:type="spellEnd"/>
      <w:r>
        <w:t xml:space="preserve">. </w:t>
      </w:r>
    </w:p>
    <w:p w:rsidR="000F77C9" w:rsidRDefault="001C79C1" w:rsidP="000F77C9">
      <w:r>
        <w:t>Samuel a choisi ses « Combattant » pour un coût total de 25 points. Il a donc pris 5 jetons « Pouvoir » pour jouer des cartes « Pouvoirs ».</w:t>
      </w:r>
    </w:p>
    <w:p w:rsidR="001C79C1" w:rsidRDefault="001C79C1" w:rsidP="000F77C9">
      <w:r>
        <w:t>Jacques a choisi ses « Combattants » pour un coût total de 27 points. Il a donc pris 3 jetons « Pouvoir » pour jouer des cartes « Pouvoirs ».</w:t>
      </w:r>
    </w:p>
    <w:p w:rsidR="001C79C1" w:rsidRDefault="001C79C1" w:rsidP="000F77C9">
      <w:r>
        <w:t xml:space="preserve">Après avoir chacun disposé leurs 15 cartes « Combattant » en pyramide (cf. Mise en place), ils ont mélangé leur paquet de 15 cartes « Pouvoir » qu’ils ont </w:t>
      </w:r>
      <w:proofErr w:type="gramStart"/>
      <w:r>
        <w:t>sélectionnées</w:t>
      </w:r>
      <w:proofErr w:type="gramEnd"/>
      <w:r>
        <w:t xml:space="preserve"> librement, puis pioché les 5 premières. Samuel est désigné premier attaquant. Il mélange le tas de cartes « Terrain » qu’il pose entre les deux armées.</w:t>
      </w:r>
    </w:p>
    <w:p w:rsidR="001C79C1" w:rsidRDefault="001C79C1" w:rsidP="000F77C9">
      <w:r>
        <w:t>Le premier duel peut démarrer.</w:t>
      </w:r>
    </w:p>
    <w:p w:rsidR="001C79C1" w:rsidRDefault="001C79C1" w:rsidP="001C79C1">
      <w:pPr>
        <w:pStyle w:val="Titre2"/>
      </w:pPr>
      <w:r>
        <w:t>Duel n°1</w:t>
      </w:r>
    </w:p>
    <w:p w:rsidR="001C79C1" w:rsidRDefault="001C79C1" w:rsidP="001C79C1">
      <w:pPr>
        <w:pStyle w:val="Paragraphedeliste"/>
        <w:numPr>
          <w:ilvl w:val="0"/>
          <w:numId w:val="16"/>
        </w:numPr>
      </w:pPr>
      <w:r w:rsidRPr="001C79C1">
        <w:rPr>
          <w:b/>
        </w:rPr>
        <w:t>Phase de Terrain</w:t>
      </w:r>
      <w:r>
        <w:t> :</w:t>
      </w:r>
    </w:p>
    <w:p w:rsidR="001C79C1" w:rsidRDefault="001C79C1" w:rsidP="001C79C1">
      <w:pPr>
        <w:ind w:left="720"/>
      </w:pPr>
      <w:r>
        <w:t>Samuel est l’attaquant ; il pioche la première carte du paquet « Terrain » et la pose face visible près du tas.</w:t>
      </w:r>
      <w:r w:rsidR="00356E36">
        <w:t xml:space="preserve"> C’est une carte « Forêt » (valant 2 Points de Victoire).</w:t>
      </w:r>
    </w:p>
    <w:p w:rsidR="001C79C1" w:rsidRDefault="001C79C1" w:rsidP="001C79C1">
      <w:pPr>
        <w:pStyle w:val="Paragraphedeliste"/>
        <w:numPr>
          <w:ilvl w:val="0"/>
          <w:numId w:val="16"/>
        </w:numPr>
      </w:pPr>
      <w:r w:rsidRPr="001C79C1">
        <w:rPr>
          <w:b/>
        </w:rPr>
        <w:t>Phase de Pouvoir</w:t>
      </w:r>
      <w:r>
        <w:t> :</w:t>
      </w:r>
    </w:p>
    <w:p w:rsidR="001C79C1" w:rsidRDefault="001C79C1" w:rsidP="001C79C1">
      <w:pPr>
        <w:pStyle w:val="Paragraphedeliste"/>
        <w:numPr>
          <w:ilvl w:val="1"/>
          <w:numId w:val="16"/>
        </w:numPr>
      </w:pPr>
      <w:r>
        <w:t xml:space="preserve">Samuel </w:t>
      </w:r>
      <w:r w:rsidR="001250C5">
        <w:t>n’a pas de carte intéressante à jouer, il défausse donc une carte « Réorganisation ».</w:t>
      </w:r>
    </w:p>
    <w:p w:rsidR="001C79C1" w:rsidRDefault="001C79C1" w:rsidP="001C79C1">
      <w:pPr>
        <w:pStyle w:val="Paragraphedeliste"/>
        <w:numPr>
          <w:ilvl w:val="1"/>
          <w:numId w:val="16"/>
        </w:numPr>
      </w:pPr>
      <w:r>
        <w:t xml:space="preserve">Jacques </w:t>
      </w:r>
      <w:r w:rsidR="001250C5">
        <w:t>décide de jouer une carte « Commandant » qu’il possède dans sa main. Il pose la carte face cachée sur la carte la plus haute de la pyramide (n° 15 sur l’illustration). Il dépense un jeton « Pouvoir ».</w:t>
      </w:r>
    </w:p>
    <w:p w:rsidR="001C79C1" w:rsidRDefault="001C79C1" w:rsidP="001C79C1">
      <w:pPr>
        <w:pStyle w:val="Paragraphedeliste"/>
        <w:numPr>
          <w:ilvl w:val="0"/>
          <w:numId w:val="16"/>
        </w:numPr>
      </w:pPr>
      <w:r>
        <w:rPr>
          <w:b/>
        </w:rPr>
        <w:t>Phase de Stratégie</w:t>
      </w:r>
      <w:r w:rsidRPr="001C79C1">
        <w:t> :</w:t>
      </w:r>
    </w:p>
    <w:p w:rsidR="001C79C1" w:rsidRDefault="001250C5" w:rsidP="001C79C1">
      <w:pPr>
        <w:pStyle w:val="Paragraphedeliste"/>
        <w:numPr>
          <w:ilvl w:val="1"/>
          <w:numId w:val="16"/>
        </w:numPr>
      </w:pPr>
      <w:r w:rsidRPr="001250C5">
        <w:t xml:space="preserve">Samuel </w:t>
      </w:r>
      <w:r>
        <w:t>n’a rien à faire durant cette phase.</w:t>
      </w:r>
    </w:p>
    <w:p w:rsidR="001250C5" w:rsidRDefault="001250C5" w:rsidP="001C79C1">
      <w:pPr>
        <w:pStyle w:val="Paragraphedeliste"/>
        <w:numPr>
          <w:ilvl w:val="1"/>
          <w:numId w:val="16"/>
        </w:numPr>
      </w:pPr>
      <w:r>
        <w:t>Jacques active le pouvoir « Commandant » qu’il a posé sur sa carte n°15. Pour ce faire, il retourne la carte « Pouvoir » face visible. Son effet étant de libérer les cartes du dessous, il décale cette carte pour qu’elle ne soit plus posée sur les deux suivantes (n° 13 et 14).</w:t>
      </w:r>
    </w:p>
    <w:p w:rsidR="001250C5" w:rsidRDefault="001250C5" w:rsidP="001250C5">
      <w:pPr>
        <w:pStyle w:val="Paragraphedeliste"/>
        <w:numPr>
          <w:ilvl w:val="0"/>
          <w:numId w:val="16"/>
        </w:numPr>
      </w:pPr>
      <w:r w:rsidRPr="001250C5">
        <w:rPr>
          <w:b/>
        </w:rPr>
        <w:t>Phase d’Engagement</w:t>
      </w:r>
      <w:r>
        <w:t> :</w:t>
      </w:r>
    </w:p>
    <w:p w:rsidR="001250C5" w:rsidRDefault="001250C5" w:rsidP="001250C5">
      <w:pPr>
        <w:pStyle w:val="Paragraphedeliste"/>
        <w:numPr>
          <w:ilvl w:val="1"/>
          <w:numId w:val="16"/>
        </w:numPr>
      </w:pPr>
      <w:r>
        <w:t>Samuel ne peut jouer que la première carte (n° 15) car les autres sont toutes bloquées. Il avance donc cette carte, sans la révéler, dans la zone de combat.</w:t>
      </w:r>
    </w:p>
    <w:p w:rsidR="001250C5" w:rsidRDefault="001250C5" w:rsidP="001250C5">
      <w:pPr>
        <w:pStyle w:val="Paragraphedeliste"/>
        <w:ind w:left="1440"/>
      </w:pPr>
      <w:r>
        <w:t>Il doit annoncer sa couleur. C’est une carte « Archer », donc verte. Il annonce « Vert ».</w:t>
      </w:r>
    </w:p>
    <w:p w:rsidR="001250C5" w:rsidRDefault="001250C5" w:rsidP="001250C5">
      <w:pPr>
        <w:pStyle w:val="Paragraphedeliste"/>
        <w:numPr>
          <w:ilvl w:val="1"/>
          <w:numId w:val="16"/>
        </w:numPr>
      </w:pPr>
      <w:r>
        <w:t>Jacques a le choix entre trois cartes puisque la carte n°15 n’est plus bloquante. Il décide de jouer la carte n°13, qui est une carte « </w:t>
      </w:r>
      <w:r w:rsidR="00356E36">
        <w:t>Peltaste » (car il ne veut pas gâcher une carte trop forte pour remporter une carte verte). Il avance donc cette carte, sans la révéler, en face de celle de son adversaire.</w:t>
      </w:r>
    </w:p>
    <w:p w:rsidR="00356E36" w:rsidRDefault="00356E36" w:rsidP="00356E36">
      <w:pPr>
        <w:pStyle w:val="Paragraphedeliste"/>
        <w:numPr>
          <w:ilvl w:val="0"/>
          <w:numId w:val="16"/>
        </w:numPr>
      </w:pPr>
      <w:r w:rsidRPr="00356E36">
        <w:rPr>
          <w:b/>
        </w:rPr>
        <w:t>Phase de Révélation</w:t>
      </w:r>
      <w:r>
        <w:t> :</w:t>
      </w:r>
    </w:p>
    <w:p w:rsidR="00356E36" w:rsidRDefault="00356E36" w:rsidP="00356E36">
      <w:pPr>
        <w:ind w:left="720"/>
      </w:pPr>
      <w:r>
        <w:lastRenderedPageBreak/>
        <w:t>Les deux joueurs révèlent leur carte</w:t>
      </w:r>
      <w:r w:rsidR="001D13CD">
        <w:t xml:space="preserve"> « Combattant ».</w:t>
      </w:r>
    </w:p>
    <w:p w:rsidR="001D13CD" w:rsidRDefault="001D13CD" w:rsidP="001D13CD">
      <w:pPr>
        <w:pStyle w:val="Paragraphedeliste"/>
        <w:numPr>
          <w:ilvl w:val="0"/>
          <w:numId w:val="16"/>
        </w:numPr>
      </w:pPr>
      <w:r w:rsidRPr="001D13CD">
        <w:rPr>
          <w:b/>
        </w:rPr>
        <w:t>Phase de Résolution</w:t>
      </w:r>
      <w:r>
        <w:t> :</w:t>
      </w:r>
    </w:p>
    <w:p w:rsidR="001D13CD" w:rsidRDefault="001D13CD" w:rsidP="001D13CD">
      <w:pPr>
        <w:pStyle w:val="Paragraphedeliste"/>
        <w:numPr>
          <w:ilvl w:val="1"/>
          <w:numId w:val="16"/>
        </w:numPr>
      </w:pPr>
      <w:r>
        <w:t xml:space="preserve">Samuel (l’attaquant) calcule sa Valeur de Combat de base : Att + ½ </w:t>
      </w:r>
      <w:proofErr w:type="spellStart"/>
      <w:r>
        <w:t>Def</w:t>
      </w:r>
      <w:proofErr w:type="spellEnd"/>
      <w:r>
        <w:t>, soit 8 + 0/2 = 8.</w:t>
      </w:r>
    </w:p>
    <w:p w:rsidR="001D13CD" w:rsidRDefault="001D13CD" w:rsidP="001D13CD">
      <w:pPr>
        <w:pStyle w:val="Paragraphedeliste"/>
        <w:ind w:left="1440"/>
      </w:pPr>
      <w:r>
        <w:t>Jacques (le défenseur) calcule sa Valeur de Combat de base : ½ Att + Déf = 2/2 + 4 = 5.</w:t>
      </w:r>
    </w:p>
    <w:p w:rsidR="001D13CD" w:rsidRDefault="001D13CD" w:rsidP="001D13CD">
      <w:pPr>
        <w:pStyle w:val="Paragraphedeliste"/>
        <w:numPr>
          <w:ilvl w:val="1"/>
          <w:numId w:val="16"/>
        </w:numPr>
      </w:pPr>
      <w:r>
        <w:t>Samuel remporte le duel (8 &gt; 5). Il remporte donc la carte « Terrain » dévoilée (une « Forêt », rapportant 2 PV) et il capture la carte « Peltaste » de Jacques, qui lui rapporte 6 PV). Il prend donc la carte adverse et la place sur une pile spécifique de carte capturée. Sa carte « Archer » est placée sur un tas de défausse de ses cartes.</w:t>
      </w:r>
    </w:p>
    <w:p w:rsidR="001D13CD" w:rsidRDefault="001D13CD" w:rsidP="001D13CD">
      <w:pPr>
        <w:pStyle w:val="Paragraphedeliste"/>
        <w:numPr>
          <w:ilvl w:val="0"/>
          <w:numId w:val="16"/>
        </w:numPr>
      </w:pPr>
      <w:r w:rsidRPr="001D13CD">
        <w:rPr>
          <w:b/>
        </w:rPr>
        <w:t>Phase de rétablissement </w:t>
      </w:r>
      <w:r>
        <w:t>:</w:t>
      </w:r>
    </w:p>
    <w:p w:rsidR="001D13CD" w:rsidRDefault="001D13CD" w:rsidP="001D13CD">
      <w:pPr>
        <w:pStyle w:val="Paragraphedeliste"/>
      </w:pPr>
      <w:r>
        <w:t>Samuel et Jacques piochent chacun une carte de leur pioche de cartes « Pouvoir » et l’ajoute à leur main.</w:t>
      </w:r>
    </w:p>
    <w:p w:rsidR="008105F5" w:rsidRPr="001250C5" w:rsidRDefault="008105F5" w:rsidP="008105F5">
      <w:pPr>
        <w:pStyle w:val="Titre2"/>
      </w:pPr>
      <w:r>
        <w:t>Duel n°2</w:t>
      </w:r>
    </w:p>
    <w:p w:rsidR="001C79C1" w:rsidRPr="001C79C1" w:rsidRDefault="001C79C1" w:rsidP="001C79C1"/>
    <w:sectPr w:rsidR="001C79C1" w:rsidRPr="001C79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28" w:rsidRDefault="00886E28" w:rsidP="000F5188">
      <w:pPr>
        <w:spacing w:after="0" w:line="240" w:lineRule="auto"/>
      </w:pPr>
      <w:r>
        <w:separator/>
      </w:r>
    </w:p>
  </w:endnote>
  <w:endnote w:type="continuationSeparator" w:id="0">
    <w:p w:rsidR="00886E28" w:rsidRDefault="00886E28" w:rsidP="000F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492146"/>
      <w:docPartObj>
        <w:docPartGallery w:val="Page Numbers (Bottom of Page)"/>
        <w:docPartUnique/>
      </w:docPartObj>
    </w:sdtPr>
    <w:sdtEndPr/>
    <w:sdtContent>
      <w:p w:rsidR="007578BF" w:rsidRDefault="007578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78BF" w:rsidRDefault="00757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28" w:rsidRDefault="00886E28" w:rsidP="000F5188">
      <w:pPr>
        <w:spacing w:after="0" w:line="240" w:lineRule="auto"/>
      </w:pPr>
      <w:r>
        <w:separator/>
      </w:r>
    </w:p>
  </w:footnote>
  <w:footnote w:type="continuationSeparator" w:id="0">
    <w:p w:rsidR="00886E28" w:rsidRDefault="00886E28" w:rsidP="000F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BF" w:rsidRDefault="007578BF">
    <w:pPr>
      <w:pStyle w:val="En-tte"/>
    </w:pPr>
    <w:r w:rsidRPr="006D1367">
      <w:rPr>
        <w:rFonts w:ascii="Colonna MT" w:hAnsi="Colonna MT"/>
        <w:sz w:val="24"/>
      </w:rPr>
      <w:t xml:space="preserve">Battle for </w:t>
    </w:r>
    <w:proofErr w:type="spellStart"/>
    <w:r w:rsidRPr="006D1367">
      <w:rPr>
        <w:rFonts w:ascii="Colonna MT" w:hAnsi="Colonna MT"/>
        <w:sz w:val="24"/>
      </w:rPr>
      <w:t>Athena</w:t>
    </w:r>
    <w:proofErr w:type="spellEnd"/>
    <w:r w:rsidRPr="006D1367">
      <w:t xml:space="preserve"> </w:t>
    </w:r>
    <w:r>
      <w:t xml:space="preserve">– </w:t>
    </w:r>
    <w:r w:rsidR="003F012A">
      <w:t>Fiche technique</w:t>
    </w:r>
  </w:p>
  <w:p w:rsidR="007578BF" w:rsidRDefault="007578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D93"/>
    <w:multiLevelType w:val="hybridMultilevel"/>
    <w:tmpl w:val="440E5F16"/>
    <w:lvl w:ilvl="0" w:tplc="C216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A75"/>
    <w:multiLevelType w:val="hybridMultilevel"/>
    <w:tmpl w:val="C51C75EC"/>
    <w:lvl w:ilvl="0" w:tplc="217E48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1118"/>
    <w:multiLevelType w:val="hybridMultilevel"/>
    <w:tmpl w:val="ECDE9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1B43"/>
    <w:multiLevelType w:val="hybridMultilevel"/>
    <w:tmpl w:val="FC8412BA"/>
    <w:lvl w:ilvl="0" w:tplc="6EBED3F6">
      <w:start w:val="1"/>
      <w:numFmt w:val="bullet"/>
      <w:pStyle w:val="Titre3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C1F5661"/>
    <w:multiLevelType w:val="hybridMultilevel"/>
    <w:tmpl w:val="C116D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0E6A"/>
    <w:multiLevelType w:val="hybridMultilevel"/>
    <w:tmpl w:val="1BF26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C6EBC"/>
    <w:multiLevelType w:val="hybridMultilevel"/>
    <w:tmpl w:val="11F8A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523D"/>
    <w:multiLevelType w:val="hybridMultilevel"/>
    <w:tmpl w:val="E2E2944A"/>
    <w:lvl w:ilvl="0" w:tplc="1EE81DA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A074AED"/>
    <w:multiLevelType w:val="hybridMultilevel"/>
    <w:tmpl w:val="AB788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B22B0"/>
    <w:multiLevelType w:val="hybridMultilevel"/>
    <w:tmpl w:val="96BADB9C"/>
    <w:lvl w:ilvl="0" w:tplc="F79EF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5A25"/>
    <w:multiLevelType w:val="hybridMultilevel"/>
    <w:tmpl w:val="DDCC8F9A"/>
    <w:lvl w:ilvl="0" w:tplc="94DAF0E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E0BD0"/>
    <w:multiLevelType w:val="hybridMultilevel"/>
    <w:tmpl w:val="A4B093A0"/>
    <w:lvl w:ilvl="0" w:tplc="D5EEA2F4">
      <w:numFmt w:val="bullet"/>
      <w:pStyle w:val="Titre4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FF071E6"/>
    <w:multiLevelType w:val="hybridMultilevel"/>
    <w:tmpl w:val="ECDE9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DD"/>
    <w:rsid w:val="0000101C"/>
    <w:rsid w:val="000242F3"/>
    <w:rsid w:val="00043191"/>
    <w:rsid w:val="00072155"/>
    <w:rsid w:val="00085856"/>
    <w:rsid w:val="000B64A5"/>
    <w:rsid w:val="000D3D01"/>
    <w:rsid w:val="000F5188"/>
    <w:rsid w:val="000F77C9"/>
    <w:rsid w:val="000F7DA0"/>
    <w:rsid w:val="00101F36"/>
    <w:rsid w:val="001250C5"/>
    <w:rsid w:val="00141706"/>
    <w:rsid w:val="001824EE"/>
    <w:rsid w:val="001A14A4"/>
    <w:rsid w:val="001B2876"/>
    <w:rsid w:val="001C79C1"/>
    <w:rsid w:val="001D13CD"/>
    <w:rsid w:val="001D5042"/>
    <w:rsid w:val="001F64FA"/>
    <w:rsid w:val="00213A3E"/>
    <w:rsid w:val="0022147A"/>
    <w:rsid w:val="00227978"/>
    <w:rsid w:val="00267208"/>
    <w:rsid w:val="00294786"/>
    <w:rsid w:val="002C17F2"/>
    <w:rsid w:val="002C5824"/>
    <w:rsid w:val="002D4E75"/>
    <w:rsid w:val="002F1DFD"/>
    <w:rsid w:val="0031102C"/>
    <w:rsid w:val="003258CD"/>
    <w:rsid w:val="00331125"/>
    <w:rsid w:val="00353D86"/>
    <w:rsid w:val="00356B91"/>
    <w:rsid w:val="00356E36"/>
    <w:rsid w:val="0036095C"/>
    <w:rsid w:val="003659B0"/>
    <w:rsid w:val="003A2D7F"/>
    <w:rsid w:val="003B7863"/>
    <w:rsid w:val="003C4F60"/>
    <w:rsid w:val="003D5F6A"/>
    <w:rsid w:val="003D6A17"/>
    <w:rsid w:val="003F012A"/>
    <w:rsid w:val="00442442"/>
    <w:rsid w:val="00445E62"/>
    <w:rsid w:val="004524F3"/>
    <w:rsid w:val="004C2DFE"/>
    <w:rsid w:val="004D6A3E"/>
    <w:rsid w:val="004D6E58"/>
    <w:rsid w:val="00516459"/>
    <w:rsid w:val="0052088D"/>
    <w:rsid w:val="005679B7"/>
    <w:rsid w:val="005B46AE"/>
    <w:rsid w:val="005C1ADD"/>
    <w:rsid w:val="005E4F17"/>
    <w:rsid w:val="006A1406"/>
    <w:rsid w:val="006D1367"/>
    <w:rsid w:val="006D2D1B"/>
    <w:rsid w:val="006E7F33"/>
    <w:rsid w:val="00703686"/>
    <w:rsid w:val="00742C4E"/>
    <w:rsid w:val="00750A0F"/>
    <w:rsid w:val="00756C04"/>
    <w:rsid w:val="007578BF"/>
    <w:rsid w:val="00770B4F"/>
    <w:rsid w:val="007A78A0"/>
    <w:rsid w:val="007B193E"/>
    <w:rsid w:val="007B424E"/>
    <w:rsid w:val="00801A6C"/>
    <w:rsid w:val="008105F5"/>
    <w:rsid w:val="008620C5"/>
    <w:rsid w:val="00886E28"/>
    <w:rsid w:val="008E1DE7"/>
    <w:rsid w:val="008F27CC"/>
    <w:rsid w:val="008F2EC0"/>
    <w:rsid w:val="008F5732"/>
    <w:rsid w:val="009B12C8"/>
    <w:rsid w:val="009D6F31"/>
    <w:rsid w:val="00A01B63"/>
    <w:rsid w:val="00A04AD6"/>
    <w:rsid w:val="00A62EE8"/>
    <w:rsid w:val="00AF6515"/>
    <w:rsid w:val="00B10A79"/>
    <w:rsid w:val="00B665C6"/>
    <w:rsid w:val="00B8080A"/>
    <w:rsid w:val="00BF7E48"/>
    <w:rsid w:val="00C00538"/>
    <w:rsid w:val="00C53278"/>
    <w:rsid w:val="00C736BA"/>
    <w:rsid w:val="00C7736F"/>
    <w:rsid w:val="00CD0A3C"/>
    <w:rsid w:val="00CD2702"/>
    <w:rsid w:val="00CF61D0"/>
    <w:rsid w:val="00D277EA"/>
    <w:rsid w:val="00D37A76"/>
    <w:rsid w:val="00D73D79"/>
    <w:rsid w:val="00D81FAF"/>
    <w:rsid w:val="00D90C41"/>
    <w:rsid w:val="00DC2C58"/>
    <w:rsid w:val="00DD4362"/>
    <w:rsid w:val="00DD77F3"/>
    <w:rsid w:val="00DF4ABE"/>
    <w:rsid w:val="00E70A82"/>
    <w:rsid w:val="00E72B77"/>
    <w:rsid w:val="00E825BA"/>
    <w:rsid w:val="00EA7170"/>
    <w:rsid w:val="00EB3067"/>
    <w:rsid w:val="00ED1E3A"/>
    <w:rsid w:val="00ED37C1"/>
    <w:rsid w:val="00ED4DAD"/>
    <w:rsid w:val="00ED67B9"/>
    <w:rsid w:val="00EE38BF"/>
    <w:rsid w:val="00F51D06"/>
    <w:rsid w:val="00F90658"/>
    <w:rsid w:val="00F97A0A"/>
    <w:rsid w:val="00FA4EAF"/>
    <w:rsid w:val="00FA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1161"/>
  <w15:chartTrackingRefBased/>
  <w15:docId w15:val="{4B1EB3E5-C5BB-461E-A143-82A72B8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F17"/>
    <w:pPr>
      <w:spacing w:after="120" w:line="30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27978"/>
    <w:pPr>
      <w:keepNext/>
      <w:keepLines/>
      <w:numPr>
        <w:numId w:val="8"/>
      </w:numPr>
      <w:spacing w:before="360" w:after="40" w:line="360" w:lineRule="auto"/>
      <w:ind w:left="0" w:firstLine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3D86"/>
    <w:pPr>
      <w:keepNext/>
      <w:keepLines/>
      <w:numPr>
        <w:numId w:val="9"/>
      </w:numPr>
      <w:spacing w:before="120" w:line="240" w:lineRule="auto"/>
      <w:ind w:left="284" w:hanging="284"/>
      <w:outlineLvl w:val="1"/>
    </w:pPr>
    <w:rPr>
      <w:rFonts w:eastAsiaTheme="majorEastAsia" w:cstheme="majorBidi"/>
      <w:color w:val="2F5496" w:themeColor="accent1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DA0"/>
    <w:pPr>
      <w:keepNext/>
      <w:keepLines/>
      <w:numPr>
        <w:numId w:val="12"/>
      </w:numPr>
      <w:spacing w:before="80" w:after="80"/>
      <w:ind w:left="511" w:hanging="227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7DA0"/>
    <w:pPr>
      <w:keepNext/>
      <w:keepLines/>
      <w:numPr>
        <w:numId w:val="13"/>
      </w:numPr>
      <w:spacing w:before="40" w:after="40"/>
      <w:ind w:left="794" w:hanging="227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1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1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7978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5C1AD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3D86"/>
    <w:rPr>
      <w:rFonts w:eastAsiaTheme="majorEastAsia" w:cstheme="majorBidi"/>
      <w:color w:val="2F5496" w:themeColor="accent1" w:themeShade="BF"/>
      <w:sz w:val="32"/>
      <w:szCs w:val="26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F6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F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188"/>
  </w:style>
  <w:style w:type="paragraph" w:styleId="Pieddepage">
    <w:name w:val="footer"/>
    <w:basedOn w:val="Normal"/>
    <w:link w:val="PieddepageCar"/>
    <w:uiPriority w:val="99"/>
    <w:unhideWhenUsed/>
    <w:rsid w:val="000F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188"/>
  </w:style>
  <w:style w:type="character" w:customStyle="1" w:styleId="Titre3Car">
    <w:name w:val="Titre 3 Car"/>
    <w:basedOn w:val="Policepardfaut"/>
    <w:link w:val="Titre3"/>
    <w:uiPriority w:val="9"/>
    <w:rsid w:val="000F7DA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F7DA0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46A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4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4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46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B46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DF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C74B-ACC4-4541-82F1-1A84FED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7951</Characters>
  <Application>Microsoft Office Word</Application>
  <DocSecurity>0</DocSecurity>
  <Lines>176</Lines>
  <Paragraphs>1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</cp:revision>
  <cp:lastPrinted>2019-01-13T15:11:00Z</cp:lastPrinted>
  <dcterms:created xsi:type="dcterms:W3CDTF">2019-01-19T20:58:00Z</dcterms:created>
  <dcterms:modified xsi:type="dcterms:W3CDTF">2019-01-19T20:58:00Z</dcterms:modified>
</cp:coreProperties>
</file>